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74D8" w14:textId="6B81B380" w:rsidR="001C6F4A" w:rsidRPr="006D0D91" w:rsidRDefault="00D0613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formance Summary</w:t>
      </w:r>
    </w:p>
    <w:p w14:paraId="52BF0FF2" w14:textId="6AADC409" w:rsidR="001C6F4A" w:rsidRPr="006D0D91" w:rsidRDefault="001C6F4A">
      <w:pPr>
        <w:rPr>
          <w:rFonts w:ascii="Arial" w:hAnsi="Arial" w:cs="Arial"/>
          <w:sz w:val="18"/>
          <w:szCs w:val="18"/>
        </w:rPr>
      </w:pPr>
      <w:r w:rsidRPr="006D0D91">
        <w:rPr>
          <w:rFonts w:ascii="Arial" w:hAnsi="Arial" w:cs="Arial"/>
          <w:sz w:val="18"/>
          <w:szCs w:val="18"/>
        </w:rPr>
        <w:t xml:space="preserve">&lt;Insert </w:t>
      </w:r>
      <w:r w:rsidR="00F058CA">
        <w:rPr>
          <w:rFonts w:ascii="Arial" w:hAnsi="Arial" w:cs="Arial"/>
          <w:sz w:val="18"/>
          <w:szCs w:val="18"/>
        </w:rPr>
        <w:t>unit</w:t>
      </w:r>
      <w:r w:rsidRPr="006D0D91">
        <w:rPr>
          <w:rFonts w:ascii="Arial" w:hAnsi="Arial" w:cs="Arial"/>
          <w:sz w:val="18"/>
          <w:szCs w:val="18"/>
        </w:rPr>
        <w:t xml:space="preserve"> name&gt;</w:t>
      </w:r>
    </w:p>
    <w:p w14:paraId="2E4C943C" w14:textId="4ADF9F88" w:rsidR="001C6F4A" w:rsidRPr="006D0D91" w:rsidRDefault="001C6F4A">
      <w:pPr>
        <w:rPr>
          <w:rFonts w:ascii="Arial" w:hAnsi="Arial" w:cs="Arial"/>
        </w:rPr>
      </w:pPr>
    </w:p>
    <w:p w14:paraId="7A1C27C2" w14:textId="683B8BE9" w:rsidR="00DB45CF" w:rsidRPr="00DB45CF" w:rsidRDefault="00DB45CF" w:rsidP="00FE02FC">
      <w:pPr>
        <w:spacing w:line="276" w:lineRule="auto"/>
        <w:rPr>
          <w:rFonts w:ascii="Arial" w:hAnsi="Arial" w:cs="Arial"/>
          <w:sz w:val="18"/>
          <w:szCs w:val="18"/>
        </w:rPr>
      </w:pPr>
      <w:r w:rsidRPr="00DB45CF">
        <w:rPr>
          <w:rFonts w:ascii="Arial" w:hAnsi="Arial" w:cs="Arial"/>
          <w:b/>
          <w:bCs/>
          <w:sz w:val="18"/>
          <w:szCs w:val="18"/>
        </w:rPr>
        <w:t>Report timeframe</w:t>
      </w:r>
      <w:r w:rsidRPr="00F64C52">
        <w:rPr>
          <w:rFonts w:ascii="Arial" w:hAnsi="Arial" w:cs="Arial"/>
          <w:sz w:val="18"/>
          <w:szCs w:val="18"/>
        </w:rPr>
        <w:t xml:space="preserve">: </w:t>
      </w:r>
      <w:r w:rsidR="00D34D0C">
        <w:rPr>
          <w:rFonts w:ascii="Arial" w:hAnsi="Arial" w:cs="Arial"/>
          <w:sz w:val="18"/>
          <w:szCs w:val="18"/>
        </w:rPr>
        <w:t>July 1, 2023 – June 30, 2024</w:t>
      </w:r>
    </w:p>
    <w:p w14:paraId="7FF80728" w14:textId="42B8CD6C" w:rsidR="001C6F4A" w:rsidRPr="00F64C52" w:rsidRDefault="00DB45CF" w:rsidP="00FE02FC">
      <w:pPr>
        <w:spacing w:line="276" w:lineRule="auto"/>
        <w:rPr>
          <w:rFonts w:ascii="Arial" w:hAnsi="Arial" w:cs="Arial"/>
          <w:sz w:val="18"/>
          <w:szCs w:val="18"/>
        </w:rPr>
      </w:pPr>
      <w:r w:rsidRPr="00DB45CF">
        <w:rPr>
          <w:rFonts w:ascii="Arial" w:hAnsi="Arial" w:cs="Arial"/>
          <w:b/>
          <w:bCs/>
          <w:sz w:val="18"/>
          <w:szCs w:val="18"/>
        </w:rPr>
        <w:t>Project name</w:t>
      </w:r>
      <w:r w:rsidR="001C6F4A" w:rsidRPr="00F64C52">
        <w:rPr>
          <w:rFonts w:ascii="Arial" w:hAnsi="Arial" w:cs="Arial"/>
          <w:sz w:val="18"/>
          <w:szCs w:val="18"/>
        </w:rPr>
        <w:t>:</w:t>
      </w:r>
      <w:r w:rsidR="00FE02FC">
        <w:rPr>
          <w:rFonts w:ascii="Arial" w:hAnsi="Arial" w:cs="Arial"/>
          <w:sz w:val="18"/>
          <w:szCs w:val="18"/>
        </w:rPr>
        <w:t xml:space="preserve"> </w:t>
      </w:r>
      <w:r w:rsidR="00F058CA">
        <w:rPr>
          <w:rFonts w:ascii="Arial" w:hAnsi="Arial" w:cs="Arial"/>
          <w:sz w:val="18"/>
          <w:szCs w:val="18"/>
        </w:rPr>
        <w:t>&lt;If there is no project, insert unit name&gt;</w:t>
      </w:r>
    </w:p>
    <w:p w14:paraId="40D637D1" w14:textId="0E5ACAE3" w:rsidR="0021500D" w:rsidRPr="00D34D0C" w:rsidRDefault="00632AC1" w:rsidP="00D34D0C">
      <w:pPr>
        <w:spacing w:line="276" w:lineRule="auto"/>
        <w:rPr>
          <w:rFonts w:ascii="Arial" w:hAnsi="Arial" w:cs="Arial"/>
          <w:sz w:val="18"/>
          <w:szCs w:val="18"/>
        </w:rPr>
      </w:pPr>
      <w:r w:rsidRPr="006C6F3A">
        <w:rPr>
          <w:rFonts w:ascii="Arial" w:hAnsi="Arial" w:cs="Arial"/>
          <w:b/>
          <w:bCs/>
          <w:sz w:val="18"/>
          <w:szCs w:val="18"/>
        </w:rPr>
        <w:t>Prepared by</w:t>
      </w:r>
      <w:r>
        <w:rPr>
          <w:rFonts w:ascii="Arial" w:hAnsi="Arial" w:cs="Arial"/>
          <w:sz w:val="18"/>
          <w:szCs w:val="18"/>
        </w:rPr>
        <w:t xml:space="preserve">: </w:t>
      </w:r>
      <w:r w:rsidR="00EE6FC6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</w:rPr>
        <w:t>Name, email</w:t>
      </w:r>
      <w:r w:rsidR="00EE6FC6">
        <w:rPr>
          <w:rFonts w:ascii="Arial" w:hAnsi="Arial" w:cs="Arial"/>
          <w:sz w:val="18"/>
          <w:szCs w:val="18"/>
        </w:rPr>
        <w:t>&gt;</w:t>
      </w:r>
    </w:p>
    <w:p w14:paraId="0033631D" w14:textId="4E6DF2AD" w:rsidR="001C6F4A" w:rsidRPr="006D0D91" w:rsidRDefault="001C6F4A">
      <w:pPr>
        <w:rPr>
          <w:rFonts w:ascii="Arial" w:hAnsi="Arial" w:cs="Arial"/>
        </w:rPr>
      </w:pPr>
    </w:p>
    <w:p w14:paraId="41F86CB5" w14:textId="726F2BB3" w:rsidR="00D34D0C" w:rsidRPr="006D0D91" w:rsidRDefault="001C6F4A">
      <w:pPr>
        <w:rPr>
          <w:rFonts w:ascii="Arial" w:hAnsi="Arial" w:cs="Arial"/>
          <w:b/>
          <w:bCs/>
        </w:rPr>
      </w:pPr>
      <w:r w:rsidRPr="006D0D91">
        <w:rPr>
          <w:rFonts w:ascii="Arial" w:hAnsi="Arial" w:cs="Arial"/>
          <w:b/>
          <w:bCs/>
        </w:rPr>
        <w:t>HIGH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34D0C" w:rsidRPr="006D0D91" w14:paraId="2A41B313" w14:textId="77777777" w:rsidTr="00D34D0C">
        <w:trPr>
          <w:trHeight w:val="341"/>
        </w:trPr>
        <w:tc>
          <w:tcPr>
            <w:tcW w:w="2425" w:type="dxa"/>
            <w:shd w:val="clear" w:color="auto" w:fill="D9D9D9" w:themeFill="background1" w:themeFillShade="D9"/>
          </w:tcPr>
          <w:p w14:paraId="0D26ACCF" w14:textId="58C2681C" w:rsidR="00D34D0C" w:rsidRDefault="00F0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media spend</w:t>
            </w:r>
          </w:p>
        </w:tc>
        <w:tc>
          <w:tcPr>
            <w:tcW w:w="6925" w:type="dxa"/>
          </w:tcPr>
          <w:p w14:paraId="1FC02B16" w14:textId="0F550379" w:rsidR="00D34D0C" w:rsidRPr="004C0D69" w:rsidRDefault="00D34D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xxx.xx</w:t>
            </w:r>
            <w:proofErr w:type="spellEnd"/>
            <w:proofErr w:type="gramEnd"/>
          </w:p>
        </w:tc>
      </w:tr>
      <w:tr w:rsidR="001C6F4A" w:rsidRPr="006D0D91" w14:paraId="15636488" w14:textId="77777777" w:rsidTr="00D34D0C">
        <w:trPr>
          <w:trHeight w:val="800"/>
        </w:trPr>
        <w:tc>
          <w:tcPr>
            <w:tcW w:w="2425" w:type="dxa"/>
            <w:shd w:val="clear" w:color="auto" w:fill="D9D9D9" w:themeFill="background1" w:themeFillShade="D9"/>
          </w:tcPr>
          <w:p w14:paraId="66D5738A" w14:textId="5DDB6CF1" w:rsidR="001C6F4A" w:rsidRPr="004C0D69" w:rsidRDefault="00D34D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F058CA">
              <w:rPr>
                <w:rFonts w:ascii="Arial" w:hAnsi="Arial" w:cs="Arial"/>
                <w:sz w:val="20"/>
                <w:szCs w:val="20"/>
              </w:rPr>
              <w:t>Inse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8CA">
              <w:rPr>
                <w:rFonts w:ascii="Arial" w:hAnsi="Arial" w:cs="Arial"/>
                <w:sz w:val="20"/>
                <w:szCs w:val="20"/>
              </w:rPr>
              <w:t xml:space="preserve">project or unit </w:t>
            </w:r>
            <w:r>
              <w:rPr>
                <w:rFonts w:ascii="Arial" w:hAnsi="Arial" w:cs="Arial"/>
                <w:sz w:val="20"/>
                <w:szCs w:val="20"/>
              </w:rPr>
              <w:t>name&gt;</w:t>
            </w:r>
          </w:p>
        </w:tc>
        <w:tc>
          <w:tcPr>
            <w:tcW w:w="6925" w:type="dxa"/>
          </w:tcPr>
          <w:p w14:paraId="5DD66FE1" w14:textId="4CFFDD85" w:rsidR="001C6F4A" w:rsidRDefault="00D34D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1C6F4A" w:rsidRPr="004C0D69">
              <w:rPr>
                <w:rFonts w:ascii="Arial" w:hAnsi="Arial" w:cs="Arial"/>
                <w:sz w:val="20"/>
                <w:szCs w:val="20"/>
              </w:rPr>
              <w:t xml:space="preserve">This would be your summary </w:t>
            </w:r>
            <w:r>
              <w:rPr>
                <w:rFonts w:ascii="Arial" w:hAnsi="Arial" w:cs="Arial"/>
                <w:sz w:val="20"/>
                <w:szCs w:val="20"/>
              </w:rPr>
              <w:t>for any noteworthy highlights</w:t>
            </w:r>
            <w:r w:rsidR="00F85F4E">
              <w:rPr>
                <w:rFonts w:ascii="Arial" w:hAnsi="Arial" w:cs="Arial"/>
                <w:sz w:val="20"/>
                <w:szCs w:val="20"/>
              </w:rPr>
              <w:t xml:space="preserve"> or recommendations for future campaigns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5BE6CDF" w14:textId="18933713" w:rsidR="001707A6" w:rsidRPr="004C0D69" w:rsidRDefault="00170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6D765" w14:textId="1157474C" w:rsidR="001C6F4A" w:rsidRPr="006D0D91" w:rsidRDefault="001C6F4A">
      <w:pPr>
        <w:rPr>
          <w:rFonts w:ascii="Arial" w:hAnsi="Arial" w:cs="Arial"/>
        </w:rPr>
      </w:pPr>
    </w:p>
    <w:p w14:paraId="34DAFAE2" w14:textId="77777777" w:rsidR="007F7DB2" w:rsidRDefault="007F7DB2" w:rsidP="007F7DB2">
      <w:pPr>
        <w:rPr>
          <w:rFonts w:ascii="Arial" w:hAnsi="Arial" w:cs="Arial"/>
        </w:rPr>
      </w:pPr>
    </w:p>
    <w:p w14:paraId="4FD77D48" w14:textId="15161E60" w:rsidR="007F7DB2" w:rsidRPr="006D0D91" w:rsidRDefault="007F7DB2" w:rsidP="007F7D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VIEW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316"/>
        <w:gridCol w:w="1289"/>
        <w:gridCol w:w="990"/>
        <w:gridCol w:w="900"/>
        <w:gridCol w:w="990"/>
        <w:gridCol w:w="1530"/>
        <w:gridCol w:w="1260"/>
        <w:gridCol w:w="1170"/>
      </w:tblGrid>
      <w:tr w:rsidR="00F058CA" w:rsidRPr="006D0D91" w14:paraId="77EC95E7" w14:textId="77777777" w:rsidTr="00F85F4E">
        <w:tc>
          <w:tcPr>
            <w:tcW w:w="1316" w:type="dxa"/>
            <w:shd w:val="clear" w:color="auto" w:fill="D9D9D9" w:themeFill="background1" w:themeFillShade="D9"/>
          </w:tcPr>
          <w:p w14:paraId="18EE0116" w14:textId="5105230C" w:rsidR="00F058CA" w:rsidRPr="006D0D91" w:rsidRDefault="00F058CA" w:rsidP="00B838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sored Posts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7DAC58DE" w14:textId="77777777" w:rsidR="00F058CA" w:rsidRPr="006D0D91" w:rsidRDefault="00F058CA" w:rsidP="00B838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ssion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7DA3F79" w14:textId="77777777" w:rsidR="00F058CA" w:rsidRPr="006D0D91" w:rsidRDefault="00F058CA" w:rsidP="00B838EB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Click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AC1E47D" w14:textId="77777777" w:rsidR="00F058CA" w:rsidRDefault="00F058CA" w:rsidP="00B838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R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B677FF4" w14:textId="77777777" w:rsidR="00F058CA" w:rsidRPr="006D0D91" w:rsidRDefault="00F058CA" w:rsidP="00B838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C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CA486BD" w14:textId="77777777" w:rsidR="00F058CA" w:rsidRPr="006D0D91" w:rsidRDefault="00F058CA" w:rsidP="00B838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ion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ED1C500" w14:textId="77777777" w:rsidR="00F058CA" w:rsidRPr="006D0D91" w:rsidRDefault="00F058CA" w:rsidP="00B838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B78E4C1" w14:textId="77777777" w:rsidR="00F058CA" w:rsidRPr="006D0D91" w:rsidRDefault="00F058CA" w:rsidP="00B838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M</w:t>
            </w:r>
          </w:p>
        </w:tc>
      </w:tr>
      <w:tr w:rsidR="00F058CA" w:rsidRPr="006D0D91" w14:paraId="362E5587" w14:textId="77777777" w:rsidTr="00F85F4E">
        <w:tc>
          <w:tcPr>
            <w:tcW w:w="1316" w:type="dxa"/>
          </w:tcPr>
          <w:p w14:paraId="4A3FBE4C" w14:textId="6DEC2CCE" w:rsidR="00F058CA" w:rsidRPr="006D0D91" w:rsidRDefault="00F058CA" w:rsidP="00B838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Unit nam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&gt;  sponso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osts in FY24</w:t>
            </w:r>
          </w:p>
        </w:tc>
        <w:tc>
          <w:tcPr>
            <w:tcW w:w="1289" w:type="dxa"/>
          </w:tcPr>
          <w:p w14:paraId="0A743B5C" w14:textId="77777777" w:rsidR="00F058CA" w:rsidRPr="006D0D91" w:rsidRDefault="00F058CA" w:rsidP="00B8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815F26B" w14:textId="77777777" w:rsidR="00F058CA" w:rsidRPr="006D0D91" w:rsidRDefault="00F058CA" w:rsidP="00B8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D01BCF9" w14:textId="77777777" w:rsidR="00F058CA" w:rsidRPr="006D0D91" w:rsidRDefault="00F058CA" w:rsidP="00B8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6BB8EF2" w14:textId="77777777" w:rsidR="00F058CA" w:rsidRPr="006D0D91" w:rsidRDefault="00F058CA" w:rsidP="00B8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467C8BC" w14:textId="072DB74D" w:rsidR="00F058CA" w:rsidRPr="006D0D91" w:rsidRDefault="00F058CA" w:rsidP="00B838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f you can track this, otherwise deleted column)</w:t>
            </w:r>
          </w:p>
        </w:tc>
        <w:tc>
          <w:tcPr>
            <w:tcW w:w="1260" w:type="dxa"/>
          </w:tcPr>
          <w:p w14:paraId="6C8CA0A5" w14:textId="3ACEFECD" w:rsidR="00F058CA" w:rsidRPr="006D0D91" w:rsidRDefault="00F058CA" w:rsidP="00B838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st per conversion)</w:t>
            </w:r>
          </w:p>
        </w:tc>
        <w:tc>
          <w:tcPr>
            <w:tcW w:w="1170" w:type="dxa"/>
          </w:tcPr>
          <w:p w14:paraId="7E73A92E" w14:textId="77777777" w:rsidR="00F058CA" w:rsidRPr="006D0D91" w:rsidRDefault="00F058CA" w:rsidP="00B838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A0D9F2" w14:textId="5ACC892E" w:rsidR="003D102A" w:rsidRDefault="1AF6708B" w:rsidP="1A467597">
      <w:pPr>
        <w:rPr>
          <w:rFonts w:ascii="Arial" w:hAnsi="Arial" w:cs="Arial"/>
          <w:color w:val="FF0000"/>
          <w:sz w:val="22"/>
          <w:szCs w:val="22"/>
        </w:rPr>
      </w:pPr>
      <w:r w:rsidRPr="1A467597">
        <w:rPr>
          <w:rFonts w:ascii="Arial" w:hAnsi="Arial" w:cs="Arial"/>
          <w:color w:val="FF0000"/>
          <w:sz w:val="22"/>
          <w:szCs w:val="22"/>
        </w:rPr>
        <w:t xml:space="preserve">&lt;Please delete this: </w:t>
      </w:r>
      <w:r w:rsidR="4360572C" w:rsidRPr="1A467597">
        <w:rPr>
          <w:rFonts w:ascii="Arial" w:hAnsi="Arial" w:cs="Arial"/>
          <w:color w:val="FF0000"/>
          <w:sz w:val="22"/>
          <w:szCs w:val="22"/>
        </w:rPr>
        <w:t>Sum up the rows below to provide a comprehensive overview of the sponsored posts&gt;</w:t>
      </w:r>
    </w:p>
    <w:p w14:paraId="1F9C7E24" w14:textId="77777777" w:rsidR="007F7DB2" w:rsidRPr="006D0D91" w:rsidRDefault="007F7DB2">
      <w:pPr>
        <w:rPr>
          <w:rFonts w:ascii="Arial" w:hAnsi="Arial" w:cs="Arial"/>
        </w:rPr>
      </w:pPr>
    </w:p>
    <w:p w14:paraId="70AECD01" w14:textId="58E8D0D8" w:rsidR="00572439" w:rsidRPr="00D34D0C" w:rsidRDefault="00572439" w:rsidP="00572439">
      <w:pPr>
        <w:rPr>
          <w:rFonts w:ascii="Arial" w:hAnsi="Arial" w:cs="Arial"/>
          <w:b/>
          <w:bCs/>
        </w:rPr>
      </w:pPr>
      <w:r w:rsidRPr="006D0D91">
        <w:rPr>
          <w:rFonts w:ascii="Arial" w:hAnsi="Arial" w:cs="Arial"/>
          <w:b/>
          <w:bCs/>
        </w:rPr>
        <w:t>FACEBOOK / INSTAGRAM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1614"/>
        <w:gridCol w:w="1260"/>
        <w:gridCol w:w="1619"/>
        <w:gridCol w:w="1619"/>
        <w:gridCol w:w="1619"/>
        <w:gridCol w:w="1619"/>
      </w:tblGrid>
      <w:tr w:rsidR="00371C66" w:rsidRPr="006D0D91" w14:paraId="550BA396" w14:textId="77777777" w:rsidTr="00E768CF">
        <w:tc>
          <w:tcPr>
            <w:tcW w:w="1614" w:type="dxa"/>
            <w:shd w:val="clear" w:color="auto" w:fill="D9D9D9" w:themeFill="background1" w:themeFillShade="D9"/>
          </w:tcPr>
          <w:p w14:paraId="76565751" w14:textId="7AB570CD" w:rsidR="00371C66" w:rsidRPr="006D0D91" w:rsidRDefault="00D34D0C" w:rsidP="005C5F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sored Post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960B662" w14:textId="77777777" w:rsidR="00371C66" w:rsidRPr="006D0D91" w:rsidRDefault="00371C66" w:rsidP="005C5FF5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 xml:space="preserve">Cost 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3E41C676" w14:textId="50923D45" w:rsidR="00371C66" w:rsidRPr="006D0D91" w:rsidRDefault="00D34D0C" w:rsidP="005C5F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ks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C67762E" w14:textId="3F0C1397" w:rsidR="00371C66" w:rsidRPr="006D0D91" w:rsidRDefault="00371C66" w:rsidP="005C5F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ch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282DB055" w14:textId="77777777" w:rsidR="00371C66" w:rsidRPr="006D0D91" w:rsidRDefault="00371C66" w:rsidP="005C5FF5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Impressions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BD27CD3" w14:textId="77777777" w:rsidR="00371C66" w:rsidRPr="006D0D91" w:rsidRDefault="00371C66" w:rsidP="005C5FF5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CTR</w:t>
            </w:r>
          </w:p>
        </w:tc>
      </w:tr>
      <w:tr w:rsidR="00371C66" w:rsidRPr="006D0D91" w14:paraId="7357C123" w14:textId="77777777" w:rsidTr="00E768CF">
        <w:trPr>
          <w:trHeight w:val="1016"/>
        </w:trPr>
        <w:tc>
          <w:tcPr>
            <w:tcW w:w="1614" w:type="dxa"/>
          </w:tcPr>
          <w:p w14:paraId="64A3A583" w14:textId="346E14BC" w:rsidR="007F7DB2" w:rsidRDefault="00E768CF" w:rsidP="005C5F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E768CF">
              <w:rPr>
                <w:rFonts w:ascii="Arial" w:hAnsi="Arial" w:cs="Arial"/>
                <w:sz w:val="18"/>
                <w:szCs w:val="18"/>
              </w:rPr>
              <w:t>Each boosted post should be entered as a line item</w:t>
            </w:r>
            <w:r>
              <w:rPr>
                <w:rFonts w:ascii="Arial" w:hAnsi="Arial" w:cs="Arial"/>
                <w:sz w:val="18"/>
                <w:szCs w:val="18"/>
              </w:rPr>
              <w:t xml:space="preserve">&gt; </w:t>
            </w:r>
          </w:p>
          <w:p w14:paraId="2E3EA5DF" w14:textId="77777777" w:rsidR="00E768CF" w:rsidRDefault="00E768CF" w:rsidP="005C5F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117B90" w14:textId="77777777" w:rsidR="007F7DB2" w:rsidRPr="006F565D" w:rsidRDefault="007F7DB2" w:rsidP="007F7DB2">
            <w:pPr>
              <w:rPr>
                <w:rFonts w:ascii="Arial" w:hAnsi="Arial" w:cs="Arial"/>
                <w:sz w:val="16"/>
                <w:szCs w:val="16"/>
              </w:rPr>
            </w:pPr>
            <w:r w:rsidRPr="006F565D">
              <w:rPr>
                <w:rFonts w:ascii="Arial" w:hAnsi="Arial" w:cs="Arial"/>
                <w:sz w:val="16"/>
                <w:szCs w:val="16"/>
              </w:rPr>
              <w:t xml:space="preserve">Run dates: </w:t>
            </w:r>
          </w:p>
          <w:p w14:paraId="3A8F91ED" w14:textId="3AA36EC0" w:rsidR="007F7DB2" w:rsidRPr="006D0D91" w:rsidRDefault="007F7DB2" w:rsidP="007F7D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>, 202</w:t>
            </w:r>
            <w:r w:rsidR="00D34D0C">
              <w:rPr>
                <w:rFonts w:ascii="Arial" w:hAnsi="Arial" w:cs="Arial"/>
                <w:sz w:val="16"/>
                <w:szCs w:val="16"/>
              </w:rPr>
              <w:t>3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Pr="006F565D">
              <w:rPr>
                <w:rFonts w:ascii="Arial" w:hAnsi="Arial" w:cs="Arial"/>
                <w:sz w:val="16"/>
                <w:szCs w:val="16"/>
              </w:rPr>
              <w:t>, 202</w:t>
            </w:r>
            <w:r w:rsidR="00D34D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30DE022C" w14:textId="74851900" w:rsidR="00371C66" w:rsidRPr="006D0D91" w:rsidRDefault="00371C66" w:rsidP="005C5FF5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proofErr w:type="gramStart"/>
            <w:r w:rsidRPr="006D0D91">
              <w:rPr>
                <w:rFonts w:ascii="Arial" w:hAnsi="Arial" w:cs="Arial"/>
                <w:sz w:val="18"/>
                <w:szCs w:val="18"/>
              </w:rPr>
              <w:t>xxxx.xx</w:t>
            </w:r>
            <w:proofErr w:type="spellEnd"/>
            <w:proofErr w:type="gramEnd"/>
            <w:r w:rsidR="00A84E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</w:tcPr>
          <w:p w14:paraId="500619FD" w14:textId="77777777" w:rsidR="00371C66" w:rsidRPr="006D0D91" w:rsidRDefault="00371C66" w:rsidP="005C5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14:paraId="151FEE1B" w14:textId="77777777" w:rsidR="00371C66" w:rsidRPr="006D0D91" w:rsidRDefault="00371C66" w:rsidP="005C5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14:paraId="04FE4A91" w14:textId="77777777" w:rsidR="00371C66" w:rsidRPr="006D0D91" w:rsidRDefault="00371C66" w:rsidP="005C5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14:paraId="2A7F5E77" w14:textId="02BCF38E" w:rsidR="00371C66" w:rsidRPr="006D0D91" w:rsidRDefault="00371C66" w:rsidP="007F7D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C66" w:rsidRPr="006D0D91" w14:paraId="5E3428BE" w14:textId="77777777" w:rsidTr="00E768CF">
        <w:trPr>
          <w:trHeight w:val="1034"/>
        </w:trPr>
        <w:tc>
          <w:tcPr>
            <w:tcW w:w="1614" w:type="dxa"/>
          </w:tcPr>
          <w:p w14:paraId="7BD06DA3" w14:textId="77777777" w:rsidR="00F85F4E" w:rsidRDefault="00F85F4E" w:rsidP="00F85F4E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&lt;Name</w:t>
            </w:r>
            <w:r>
              <w:rPr>
                <w:rFonts w:ascii="Arial" w:hAnsi="Arial" w:cs="Arial"/>
                <w:sz w:val="18"/>
                <w:szCs w:val="18"/>
              </w:rPr>
              <w:t xml:space="preserve"> of post</w:t>
            </w:r>
            <w:r w:rsidRPr="006D0D91">
              <w:rPr>
                <w:rFonts w:ascii="Arial" w:hAnsi="Arial" w:cs="Arial"/>
                <w:sz w:val="18"/>
                <w:szCs w:val="18"/>
              </w:rPr>
              <w:t>&gt;</w:t>
            </w:r>
          </w:p>
          <w:p w14:paraId="4B92E9F1" w14:textId="77777777" w:rsidR="007F7DB2" w:rsidRDefault="007F7DB2" w:rsidP="005C5F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424A7" w14:textId="77777777" w:rsidR="00D34D0C" w:rsidRPr="006F565D" w:rsidRDefault="00D34D0C" w:rsidP="00D34D0C">
            <w:pPr>
              <w:rPr>
                <w:rFonts w:ascii="Arial" w:hAnsi="Arial" w:cs="Arial"/>
                <w:sz w:val="16"/>
                <w:szCs w:val="16"/>
              </w:rPr>
            </w:pPr>
            <w:r w:rsidRPr="006F565D">
              <w:rPr>
                <w:rFonts w:ascii="Arial" w:hAnsi="Arial" w:cs="Arial"/>
                <w:sz w:val="16"/>
                <w:szCs w:val="16"/>
              </w:rPr>
              <w:t xml:space="preserve">Run dates: </w:t>
            </w:r>
          </w:p>
          <w:p w14:paraId="0899479E" w14:textId="407EEA8B" w:rsidR="007F7DB2" w:rsidRPr="006D0D91" w:rsidRDefault="00D34D0C" w:rsidP="00D34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Pr="006F565D">
              <w:rPr>
                <w:rFonts w:ascii="Arial" w:hAnsi="Arial" w:cs="Arial"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7B5D1B16" w14:textId="311D11FB" w:rsidR="00371C66" w:rsidRPr="006D0D91" w:rsidRDefault="00371C66" w:rsidP="005C5FF5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proofErr w:type="gramStart"/>
            <w:r w:rsidRPr="006D0D91">
              <w:rPr>
                <w:rFonts w:ascii="Arial" w:hAnsi="Arial" w:cs="Arial"/>
                <w:sz w:val="18"/>
                <w:szCs w:val="18"/>
              </w:rPr>
              <w:t>xxxx.xx</w:t>
            </w:r>
            <w:proofErr w:type="spellEnd"/>
            <w:proofErr w:type="gramEnd"/>
            <w:r w:rsidR="00A84E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</w:tcPr>
          <w:p w14:paraId="3DE51F04" w14:textId="77777777" w:rsidR="00371C66" w:rsidRPr="006D0D91" w:rsidRDefault="00371C66" w:rsidP="005C5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14:paraId="19E3B865" w14:textId="77777777" w:rsidR="00371C66" w:rsidRPr="006D0D91" w:rsidRDefault="00371C66" w:rsidP="005C5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14:paraId="5025A94C" w14:textId="77777777" w:rsidR="00371C66" w:rsidRPr="006D0D91" w:rsidRDefault="00371C66" w:rsidP="005C5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FDCA1B3" w14:textId="0D69C35F" w:rsidR="00371C66" w:rsidRPr="00D34D0C" w:rsidRDefault="00371C66" w:rsidP="007F7D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4D0C" w:rsidRPr="006D0D91" w14:paraId="7130D571" w14:textId="77777777" w:rsidTr="00E768CF">
        <w:trPr>
          <w:trHeight w:val="1034"/>
        </w:trPr>
        <w:tc>
          <w:tcPr>
            <w:tcW w:w="1614" w:type="dxa"/>
          </w:tcPr>
          <w:p w14:paraId="060B017A" w14:textId="77777777" w:rsidR="00F85F4E" w:rsidRDefault="00F85F4E" w:rsidP="00F85F4E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&lt;Name</w:t>
            </w:r>
            <w:r>
              <w:rPr>
                <w:rFonts w:ascii="Arial" w:hAnsi="Arial" w:cs="Arial"/>
                <w:sz w:val="18"/>
                <w:szCs w:val="18"/>
              </w:rPr>
              <w:t xml:space="preserve"> of post</w:t>
            </w:r>
            <w:r w:rsidRPr="006D0D91">
              <w:rPr>
                <w:rFonts w:ascii="Arial" w:hAnsi="Arial" w:cs="Arial"/>
                <w:sz w:val="18"/>
                <w:szCs w:val="18"/>
              </w:rPr>
              <w:t>&gt;</w:t>
            </w:r>
          </w:p>
          <w:p w14:paraId="05AE46BD" w14:textId="77777777" w:rsidR="00D34D0C" w:rsidRDefault="00D34D0C" w:rsidP="00D34D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DC7543" w14:textId="77777777" w:rsidR="00D34D0C" w:rsidRPr="006F565D" w:rsidRDefault="00D34D0C" w:rsidP="00D34D0C">
            <w:pPr>
              <w:rPr>
                <w:rFonts w:ascii="Arial" w:hAnsi="Arial" w:cs="Arial"/>
                <w:sz w:val="16"/>
                <w:szCs w:val="16"/>
              </w:rPr>
            </w:pPr>
            <w:r w:rsidRPr="006F565D">
              <w:rPr>
                <w:rFonts w:ascii="Arial" w:hAnsi="Arial" w:cs="Arial"/>
                <w:sz w:val="16"/>
                <w:szCs w:val="16"/>
              </w:rPr>
              <w:t xml:space="preserve">Run dates: </w:t>
            </w:r>
          </w:p>
          <w:p w14:paraId="7C3B0512" w14:textId="698B5272" w:rsidR="00D34D0C" w:rsidRPr="006D0D91" w:rsidRDefault="00D34D0C" w:rsidP="00D34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Pr="006F565D">
              <w:rPr>
                <w:rFonts w:ascii="Arial" w:hAnsi="Arial" w:cs="Arial"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7F3E8BD5" w14:textId="6059CCE5" w:rsidR="00D34D0C" w:rsidRPr="006D0D91" w:rsidRDefault="00D34D0C" w:rsidP="005C5FF5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proofErr w:type="gramStart"/>
            <w:r w:rsidRPr="006D0D91">
              <w:rPr>
                <w:rFonts w:ascii="Arial" w:hAnsi="Arial" w:cs="Arial"/>
                <w:sz w:val="18"/>
                <w:szCs w:val="18"/>
              </w:rPr>
              <w:t>xxxx.xx</w:t>
            </w:r>
            <w:proofErr w:type="spellEnd"/>
            <w:proofErr w:type="gramEnd"/>
          </w:p>
        </w:tc>
        <w:tc>
          <w:tcPr>
            <w:tcW w:w="1619" w:type="dxa"/>
          </w:tcPr>
          <w:p w14:paraId="1D8753CE" w14:textId="77777777" w:rsidR="00D34D0C" w:rsidRPr="006D0D91" w:rsidRDefault="00D34D0C" w:rsidP="005C5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14:paraId="6BA6CF30" w14:textId="77777777" w:rsidR="00D34D0C" w:rsidRPr="006D0D91" w:rsidRDefault="00D34D0C" w:rsidP="005C5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14:paraId="79675DF8" w14:textId="77777777" w:rsidR="00D34D0C" w:rsidRPr="006D0D91" w:rsidRDefault="00D34D0C" w:rsidP="005C5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14:paraId="0D8CE4C3" w14:textId="19B4A65F" w:rsidR="00D34D0C" w:rsidRPr="003E5193" w:rsidRDefault="00D34D0C" w:rsidP="007F7DB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85F4E" w:rsidRPr="006D0D91" w14:paraId="0B36895B" w14:textId="77777777" w:rsidTr="00E768CF">
        <w:trPr>
          <w:trHeight w:val="1034"/>
        </w:trPr>
        <w:tc>
          <w:tcPr>
            <w:tcW w:w="1614" w:type="dxa"/>
          </w:tcPr>
          <w:p w14:paraId="15017C02" w14:textId="77777777" w:rsidR="00F85F4E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&lt;Name</w:t>
            </w:r>
            <w:r>
              <w:rPr>
                <w:rFonts w:ascii="Arial" w:hAnsi="Arial" w:cs="Arial"/>
                <w:sz w:val="18"/>
                <w:szCs w:val="18"/>
              </w:rPr>
              <w:t xml:space="preserve"> of post</w:t>
            </w:r>
            <w:r w:rsidRPr="006D0D91">
              <w:rPr>
                <w:rFonts w:ascii="Arial" w:hAnsi="Arial" w:cs="Arial"/>
                <w:sz w:val="18"/>
                <w:szCs w:val="18"/>
              </w:rPr>
              <w:t>&gt;</w:t>
            </w:r>
          </w:p>
          <w:p w14:paraId="74FF02D5" w14:textId="77777777" w:rsidR="00F85F4E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CA8BA" w14:textId="77777777" w:rsidR="00F85F4E" w:rsidRPr="006F565D" w:rsidRDefault="00F85F4E" w:rsidP="00794704">
            <w:pPr>
              <w:rPr>
                <w:rFonts w:ascii="Arial" w:hAnsi="Arial" w:cs="Arial"/>
                <w:sz w:val="16"/>
                <w:szCs w:val="16"/>
              </w:rPr>
            </w:pPr>
            <w:r w:rsidRPr="006F565D">
              <w:rPr>
                <w:rFonts w:ascii="Arial" w:hAnsi="Arial" w:cs="Arial"/>
                <w:sz w:val="16"/>
                <w:szCs w:val="16"/>
              </w:rPr>
              <w:t xml:space="preserve">Run dates: </w:t>
            </w:r>
          </w:p>
          <w:p w14:paraId="4481D172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Pr="006F565D">
              <w:rPr>
                <w:rFonts w:ascii="Arial" w:hAnsi="Arial" w:cs="Arial"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434CCF37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proofErr w:type="gramStart"/>
            <w:r w:rsidRPr="006D0D91">
              <w:rPr>
                <w:rFonts w:ascii="Arial" w:hAnsi="Arial" w:cs="Arial"/>
                <w:sz w:val="18"/>
                <w:szCs w:val="18"/>
              </w:rPr>
              <w:t>xxxx.xx</w:t>
            </w:r>
            <w:proofErr w:type="spellEnd"/>
            <w:proofErr w:type="gramEnd"/>
          </w:p>
        </w:tc>
        <w:tc>
          <w:tcPr>
            <w:tcW w:w="1619" w:type="dxa"/>
          </w:tcPr>
          <w:p w14:paraId="74B651C9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14:paraId="116C7FF0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14:paraId="0A74CDAB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E02C46E" w14:textId="77777777" w:rsidR="00F85F4E" w:rsidRPr="003E5193" w:rsidRDefault="00F85F4E" w:rsidP="0079470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768CF" w:rsidRPr="003E5193" w14:paraId="625DE6D4" w14:textId="77777777" w:rsidTr="00E768CF">
        <w:trPr>
          <w:trHeight w:val="1034"/>
        </w:trPr>
        <w:tc>
          <w:tcPr>
            <w:tcW w:w="1614" w:type="dxa"/>
          </w:tcPr>
          <w:p w14:paraId="6F1785D3" w14:textId="77777777" w:rsidR="00E768CF" w:rsidRDefault="00E768CF" w:rsidP="00794704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&lt;Name</w:t>
            </w:r>
            <w:r>
              <w:rPr>
                <w:rFonts w:ascii="Arial" w:hAnsi="Arial" w:cs="Arial"/>
                <w:sz w:val="18"/>
                <w:szCs w:val="18"/>
              </w:rPr>
              <w:t xml:space="preserve"> of post</w:t>
            </w:r>
            <w:r w:rsidRPr="006D0D91">
              <w:rPr>
                <w:rFonts w:ascii="Arial" w:hAnsi="Arial" w:cs="Arial"/>
                <w:sz w:val="18"/>
                <w:szCs w:val="18"/>
              </w:rPr>
              <w:t>&gt;</w:t>
            </w:r>
          </w:p>
          <w:p w14:paraId="7475EF41" w14:textId="77777777" w:rsidR="00E768CF" w:rsidRDefault="00E768CF" w:rsidP="007947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687756" w14:textId="77777777" w:rsidR="00E768CF" w:rsidRPr="006F565D" w:rsidRDefault="00E768CF" w:rsidP="00794704">
            <w:pPr>
              <w:rPr>
                <w:rFonts w:ascii="Arial" w:hAnsi="Arial" w:cs="Arial"/>
                <w:sz w:val="16"/>
                <w:szCs w:val="16"/>
              </w:rPr>
            </w:pPr>
            <w:r w:rsidRPr="006F565D">
              <w:rPr>
                <w:rFonts w:ascii="Arial" w:hAnsi="Arial" w:cs="Arial"/>
                <w:sz w:val="16"/>
                <w:szCs w:val="16"/>
              </w:rPr>
              <w:t xml:space="preserve">Run dates: </w:t>
            </w:r>
          </w:p>
          <w:p w14:paraId="21B71FA5" w14:textId="77777777" w:rsidR="00E768CF" w:rsidRPr="006D0D91" w:rsidRDefault="00E768CF" w:rsidP="00794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Pr="006F565D">
              <w:rPr>
                <w:rFonts w:ascii="Arial" w:hAnsi="Arial" w:cs="Arial"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0945CB18" w14:textId="77777777" w:rsidR="00E768CF" w:rsidRPr="006D0D91" w:rsidRDefault="00E768CF" w:rsidP="00794704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proofErr w:type="gramStart"/>
            <w:r w:rsidRPr="006D0D91">
              <w:rPr>
                <w:rFonts w:ascii="Arial" w:hAnsi="Arial" w:cs="Arial"/>
                <w:sz w:val="18"/>
                <w:szCs w:val="18"/>
              </w:rPr>
              <w:t>xxxx.xx</w:t>
            </w:r>
            <w:proofErr w:type="spellEnd"/>
            <w:proofErr w:type="gramEnd"/>
          </w:p>
        </w:tc>
        <w:tc>
          <w:tcPr>
            <w:tcW w:w="1619" w:type="dxa"/>
          </w:tcPr>
          <w:p w14:paraId="558D1C80" w14:textId="77777777" w:rsidR="00E768CF" w:rsidRPr="006D0D91" w:rsidRDefault="00E768CF" w:rsidP="0079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14:paraId="218B50F7" w14:textId="77777777" w:rsidR="00E768CF" w:rsidRPr="006D0D91" w:rsidRDefault="00E768CF" w:rsidP="0079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14:paraId="78ADCDDF" w14:textId="77777777" w:rsidR="00E768CF" w:rsidRPr="006D0D91" w:rsidRDefault="00E768CF" w:rsidP="0079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EBFE26B" w14:textId="77777777" w:rsidR="00E768CF" w:rsidRPr="003E5193" w:rsidRDefault="00E768CF" w:rsidP="0079470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307728A" w14:textId="4FC1B714" w:rsidR="00371C66" w:rsidRDefault="00371C66" w:rsidP="00572439">
      <w:pPr>
        <w:rPr>
          <w:rFonts w:ascii="Arial" w:hAnsi="Arial" w:cs="Arial"/>
          <w:color w:val="FF0000"/>
        </w:rPr>
      </w:pPr>
    </w:p>
    <w:p w14:paraId="559954C8" w14:textId="77777777" w:rsidR="00371C66" w:rsidRPr="006D0D91" w:rsidRDefault="00371C66" w:rsidP="00572439">
      <w:pPr>
        <w:rPr>
          <w:rFonts w:ascii="Arial" w:hAnsi="Arial" w:cs="Arial"/>
          <w:color w:val="FF0000"/>
        </w:rPr>
      </w:pPr>
    </w:p>
    <w:p w14:paraId="1A85BAB3" w14:textId="1C47C613" w:rsidR="001C6F4A" w:rsidRPr="006D0D91" w:rsidRDefault="00572439" w:rsidP="001C6F4A">
      <w:pPr>
        <w:rPr>
          <w:rFonts w:ascii="Arial" w:hAnsi="Arial" w:cs="Arial"/>
          <w:b/>
          <w:bCs/>
        </w:rPr>
      </w:pPr>
      <w:r w:rsidRPr="006D0D91">
        <w:rPr>
          <w:rFonts w:ascii="Arial" w:hAnsi="Arial" w:cs="Arial"/>
          <w:b/>
          <w:bCs/>
        </w:rPr>
        <w:t>LINKEDI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260"/>
        <w:gridCol w:w="1620"/>
        <w:gridCol w:w="1620"/>
        <w:gridCol w:w="1620"/>
        <w:gridCol w:w="1620"/>
      </w:tblGrid>
      <w:tr w:rsidR="00F85F4E" w:rsidRPr="006D0D91" w14:paraId="464EADD8" w14:textId="77777777" w:rsidTr="00794704">
        <w:tc>
          <w:tcPr>
            <w:tcW w:w="1615" w:type="dxa"/>
            <w:shd w:val="clear" w:color="auto" w:fill="D9D9D9" w:themeFill="background1" w:themeFillShade="D9"/>
          </w:tcPr>
          <w:p w14:paraId="2CE20A35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sored Post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6AE5989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 xml:space="preserve">Cost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9ADC526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k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A70F755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ch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ACD3805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Impression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DEADDE0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CTR</w:t>
            </w:r>
          </w:p>
        </w:tc>
      </w:tr>
      <w:tr w:rsidR="00F85F4E" w:rsidRPr="006D0D91" w14:paraId="3596DCE0" w14:textId="77777777" w:rsidTr="00794704">
        <w:trPr>
          <w:trHeight w:val="1016"/>
        </w:trPr>
        <w:tc>
          <w:tcPr>
            <w:tcW w:w="1615" w:type="dxa"/>
          </w:tcPr>
          <w:p w14:paraId="53701EA5" w14:textId="77777777" w:rsidR="00F85F4E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&lt;Name</w:t>
            </w:r>
            <w:r>
              <w:rPr>
                <w:rFonts w:ascii="Arial" w:hAnsi="Arial" w:cs="Arial"/>
                <w:sz w:val="18"/>
                <w:szCs w:val="18"/>
              </w:rPr>
              <w:t xml:space="preserve"> of post</w:t>
            </w:r>
            <w:r w:rsidRPr="006D0D91">
              <w:rPr>
                <w:rFonts w:ascii="Arial" w:hAnsi="Arial" w:cs="Arial"/>
                <w:sz w:val="18"/>
                <w:szCs w:val="18"/>
              </w:rPr>
              <w:t>&gt;</w:t>
            </w:r>
          </w:p>
          <w:p w14:paraId="0F547E5B" w14:textId="77777777" w:rsidR="00F85F4E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801771" w14:textId="77777777" w:rsidR="00F85F4E" w:rsidRPr="006F565D" w:rsidRDefault="00F85F4E" w:rsidP="00794704">
            <w:pPr>
              <w:rPr>
                <w:rFonts w:ascii="Arial" w:hAnsi="Arial" w:cs="Arial"/>
                <w:sz w:val="16"/>
                <w:szCs w:val="16"/>
              </w:rPr>
            </w:pPr>
            <w:r w:rsidRPr="006F565D">
              <w:rPr>
                <w:rFonts w:ascii="Arial" w:hAnsi="Arial" w:cs="Arial"/>
                <w:sz w:val="16"/>
                <w:szCs w:val="16"/>
              </w:rPr>
              <w:t xml:space="preserve">Run dates: </w:t>
            </w:r>
          </w:p>
          <w:p w14:paraId="48100E3C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Pr="006F565D">
              <w:rPr>
                <w:rFonts w:ascii="Arial" w:hAnsi="Arial" w:cs="Arial"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2AFEF8E0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proofErr w:type="gramStart"/>
            <w:r w:rsidRPr="006D0D91">
              <w:rPr>
                <w:rFonts w:ascii="Arial" w:hAnsi="Arial" w:cs="Arial"/>
                <w:sz w:val="18"/>
                <w:szCs w:val="18"/>
              </w:rPr>
              <w:t>xxxx.x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129E847E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64D8474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6DF3633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C2F171E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A45C0A" w14:textId="5C2C8B94" w:rsidR="004174A6" w:rsidRDefault="004174A6" w:rsidP="001C6F4A">
      <w:pPr>
        <w:rPr>
          <w:rFonts w:ascii="Arial" w:hAnsi="Arial" w:cs="Arial"/>
        </w:rPr>
      </w:pPr>
    </w:p>
    <w:p w14:paraId="33F39E95" w14:textId="77777777" w:rsidR="007F7DB2" w:rsidRPr="006D0D91" w:rsidRDefault="007F7DB2" w:rsidP="001C6F4A">
      <w:pPr>
        <w:rPr>
          <w:rFonts w:ascii="Arial" w:hAnsi="Arial" w:cs="Arial"/>
        </w:rPr>
      </w:pPr>
    </w:p>
    <w:p w14:paraId="6E03805B" w14:textId="15783AE6" w:rsidR="007F7DB2" w:rsidRPr="006D0D91" w:rsidRDefault="00F85F4E" w:rsidP="007F7D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&lt;OTHER PLATFORM&gt;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260"/>
        <w:gridCol w:w="1620"/>
        <w:gridCol w:w="1620"/>
        <w:gridCol w:w="1620"/>
        <w:gridCol w:w="1620"/>
      </w:tblGrid>
      <w:tr w:rsidR="00F85F4E" w:rsidRPr="006D0D91" w14:paraId="0896E88A" w14:textId="77777777" w:rsidTr="00794704">
        <w:tc>
          <w:tcPr>
            <w:tcW w:w="1615" w:type="dxa"/>
            <w:shd w:val="clear" w:color="auto" w:fill="D9D9D9" w:themeFill="background1" w:themeFillShade="D9"/>
          </w:tcPr>
          <w:p w14:paraId="6DF43F78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sored Post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E33CBD7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 xml:space="preserve">Cost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1FCA80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k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2A870B5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ch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2F8B249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Impression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9DC6EE4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CTR</w:t>
            </w:r>
          </w:p>
        </w:tc>
      </w:tr>
      <w:tr w:rsidR="00F85F4E" w:rsidRPr="006D0D91" w14:paraId="7EE48B64" w14:textId="77777777" w:rsidTr="00794704">
        <w:trPr>
          <w:trHeight w:val="1016"/>
        </w:trPr>
        <w:tc>
          <w:tcPr>
            <w:tcW w:w="1615" w:type="dxa"/>
          </w:tcPr>
          <w:p w14:paraId="2063A318" w14:textId="77777777" w:rsidR="00F85F4E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&lt;Name</w:t>
            </w:r>
            <w:r>
              <w:rPr>
                <w:rFonts w:ascii="Arial" w:hAnsi="Arial" w:cs="Arial"/>
                <w:sz w:val="18"/>
                <w:szCs w:val="18"/>
              </w:rPr>
              <w:t xml:space="preserve"> of post</w:t>
            </w:r>
            <w:r w:rsidRPr="006D0D91">
              <w:rPr>
                <w:rFonts w:ascii="Arial" w:hAnsi="Arial" w:cs="Arial"/>
                <w:sz w:val="18"/>
                <w:szCs w:val="18"/>
              </w:rPr>
              <w:t>&gt;</w:t>
            </w:r>
          </w:p>
          <w:p w14:paraId="29748299" w14:textId="77777777" w:rsidR="00F85F4E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2E7DE" w14:textId="77777777" w:rsidR="00F85F4E" w:rsidRPr="006F565D" w:rsidRDefault="00F85F4E" w:rsidP="00794704">
            <w:pPr>
              <w:rPr>
                <w:rFonts w:ascii="Arial" w:hAnsi="Arial" w:cs="Arial"/>
                <w:sz w:val="16"/>
                <w:szCs w:val="16"/>
              </w:rPr>
            </w:pPr>
            <w:r w:rsidRPr="006F565D">
              <w:rPr>
                <w:rFonts w:ascii="Arial" w:hAnsi="Arial" w:cs="Arial"/>
                <w:sz w:val="16"/>
                <w:szCs w:val="16"/>
              </w:rPr>
              <w:t xml:space="preserve">Run dates: </w:t>
            </w:r>
          </w:p>
          <w:p w14:paraId="51462A01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xx</w:t>
            </w:r>
            <w:r w:rsidRPr="006F56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Pr="006F565D">
              <w:rPr>
                <w:rFonts w:ascii="Arial" w:hAnsi="Arial" w:cs="Arial"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0BC65A08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  <w:r w:rsidRPr="006D0D91">
              <w:rPr>
                <w:rFonts w:ascii="Arial" w:hAnsi="Arial" w:cs="Arial"/>
                <w:sz w:val="18"/>
                <w:szCs w:val="18"/>
              </w:rPr>
              <w:t>$</w:t>
            </w:r>
            <w:proofErr w:type="spellStart"/>
            <w:proofErr w:type="gramStart"/>
            <w:r w:rsidRPr="006D0D91">
              <w:rPr>
                <w:rFonts w:ascii="Arial" w:hAnsi="Arial" w:cs="Arial"/>
                <w:sz w:val="18"/>
                <w:szCs w:val="18"/>
              </w:rPr>
              <w:t>xxxx.x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5378AD70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7A274EF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E6CC719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E1ECE7D" w14:textId="77777777" w:rsidR="00F85F4E" w:rsidRPr="006D0D91" w:rsidRDefault="00F85F4E" w:rsidP="007947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279B5E" w14:textId="4F4DC8C8" w:rsidR="00572439" w:rsidRDefault="00572439" w:rsidP="001C6F4A">
      <w:pPr>
        <w:rPr>
          <w:rFonts w:ascii="Arial" w:hAnsi="Arial" w:cs="Arial"/>
        </w:rPr>
      </w:pPr>
    </w:p>
    <w:p w14:paraId="761C734D" w14:textId="77777777" w:rsidR="004C0D69" w:rsidRPr="006D0D91" w:rsidRDefault="004C0D69" w:rsidP="001C6F4A">
      <w:pPr>
        <w:rPr>
          <w:rFonts w:ascii="Arial" w:hAnsi="Arial" w:cs="Arial"/>
        </w:rPr>
      </w:pPr>
    </w:p>
    <w:p w14:paraId="6E2BCB80" w14:textId="2931F5C9" w:rsidR="00777B97" w:rsidRDefault="00D34D0C" w:rsidP="00572439">
      <w:pPr>
        <w:rPr>
          <w:rFonts w:ascii="Arial" w:hAnsi="Arial" w:cs="Arial"/>
          <w:b/>
          <w:bCs/>
        </w:rPr>
      </w:pPr>
      <w:r w:rsidRPr="1A467597">
        <w:rPr>
          <w:rFonts w:ascii="Arial" w:hAnsi="Arial" w:cs="Arial"/>
          <w:b/>
          <w:bCs/>
        </w:rPr>
        <w:t xml:space="preserve">CREATIVE REFERENCE </w:t>
      </w:r>
    </w:p>
    <w:p w14:paraId="04617C8D" w14:textId="21C326FD" w:rsidR="001C6F4A" w:rsidRDefault="3A24E5F7" w:rsidP="1A467597">
      <w:pPr>
        <w:rPr>
          <w:rFonts w:ascii="Arial" w:hAnsi="Arial" w:cs="Arial"/>
          <w:color w:val="FF0000"/>
          <w:sz w:val="22"/>
          <w:szCs w:val="22"/>
        </w:rPr>
      </w:pPr>
      <w:r w:rsidRPr="1A467597">
        <w:rPr>
          <w:rFonts w:ascii="Arial" w:hAnsi="Arial" w:cs="Arial"/>
          <w:color w:val="FF0000"/>
          <w:sz w:val="22"/>
          <w:szCs w:val="22"/>
        </w:rPr>
        <w:t>&lt;Please delete this: Capture screenshots of sponsored ads for creative reference&gt;</w:t>
      </w:r>
    </w:p>
    <w:p w14:paraId="17582BB0" w14:textId="7E6D8FDB" w:rsidR="001C6F4A" w:rsidRDefault="001C6F4A" w:rsidP="1A467597">
      <w:pPr>
        <w:rPr>
          <w:rFonts w:ascii="Arial" w:hAnsi="Arial" w:cs="Arial"/>
          <w:b/>
          <w:bCs/>
        </w:rPr>
      </w:pPr>
    </w:p>
    <w:p w14:paraId="068BB069" w14:textId="77777777" w:rsidR="00D34D0C" w:rsidRDefault="00D34D0C" w:rsidP="00572439">
      <w:pPr>
        <w:rPr>
          <w:rFonts w:ascii="Arial" w:hAnsi="Arial" w:cs="Arial"/>
        </w:rPr>
      </w:pPr>
    </w:p>
    <w:p w14:paraId="3EE6E716" w14:textId="77777777" w:rsidR="00D34D0C" w:rsidRDefault="00D34D0C" w:rsidP="00572439">
      <w:pPr>
        <w:rPr>
          <w:rFonts w:ascii="Arial" w:hAnsi="Arial" w:cs="Arial"/>
        </w:rPr>
      </w:pPr>
    </w:p>
    <w:p w14:paraId="2D4E2728" w14:textId="1282F1EA" w:rsidR="003D102A" w:rsidRPr="00D34D0C" w:rsidRDefault="003D102A" w:rsidP="00572439">
      <w:pPr>
        <w:rPr>
          <w:rFonts w:ascii="Arial" w:hAnsi="Arial" w:cs="Arial"/>
          <w:sz w:val="16"/>
          <w:szCs w:val="16"/>
        </w:rPr>
      </w:pPr>
    </w:p>
    <w:p w14:paraId="194C4D4D" w14:textId="77777777" w:rsidR="003D102A" w:rsidRPr="00D34D0C" w:rsidRDefault="003D102A" w:rsidP="003D102A">
      <w:pPr>
        <w:pStyle w:val="Normal1"/>
        <w:widowControl w:val="0"/>
        <w:rPr>
          <w:b/>
          <w:sz w:val="16"/>
          <w:szCs w:val="16"/>
        </w:rPr>
      </w:pPr>
      <w:r w:rsidRPr="00D34D0C">
        <w:rPr>
          <w:b/>
          <w:sz w:val="16"/>
          <w:szCs w:val="16"/>
        </w:rPr>
        <w:t>Definitions</w:t>
      </w:r>
    </w:p>
    <w:p w14:paraId="1F3E2FC8" w14:textId="77777777" w:rsidR="003D102A" w:rsidRPr="00D34D0C" w:rsidRDefault="003D102A" w:rsidP="003D102A">
      <w:pPr>
        <w:pStyle w:val="Normal1"/>
        <w:widowControl w:val="0"/>
        <w:numPr>
          <w:ilvl w:val="0"/>
          <w:numId w:val="2"/>
        </w:numPr>
        <w:rPr>
          <w:sz w:val="16"/>
          <w:szCs w:val="16"/>
        </w:rPr>
      </w:pPr>
      <w:r w:rsidRPr="00D34D0C">
        <w:rPr>
          <w:sz w:val="16"/>
          <w:szCs w:val="16"/>
        </w:rPr>
        <w:t>Clicks: Number of times the ad has been clicked</w:t>
      </w:r>
    </w:p>
    <w:p w14:paraId="2FBBD6F6" w14:textId="77777777" w:rsidR="003D102A" w:rsidRPr="00D34D0C" w:rsidRDefault="003D102A" w:rsidP="003D102A">
      <w:pPr>
        <w:pStyle w:val="Normal1"/>
        <w:widowControl w:val="0"/>
        <w:numPr>
          <w:ilvl w:val="0"/>
          <w:numId w:val="2"/>
        </w:numPr>
        <w:rPr>
          <w:sz w:val="16"/>
          <w:szCs w:val="16"/>
        </w:rPr>
      </w:pPr>
      <w:r w:rsidRPr="00D34D0C">
        <w:rPr>
          <w:sz w:val="16"/>
          <w:szCs w:val="16"/>
        </w:rPr>
        <w:t xml:space="preserve">Click-through rate (CTR): Number of users who clicked on the ad divided by the number of users who viewed the </w:t>
      </w:r>
      <w:proofErr w:type="gramStart"/>
      <w:r w:rsidRPr="00D34D0C">
        <w:rPr>
          <w:sz w:val="16"/>
          <w:szCs w:val="16"/>
        </w:rPr>
        <w:t>page</w:t>
      </w:r>
      <w:proofErr w:type="gramEnd"/>
    </w:p>
    <w:p w14:paraId="28E503AF" w14:textId="602BDF9D" w:rsidR="003D102A" w:rsidRPr="00D34D0C" w:rsidRDefault="003D102A" w:rsidP="003D102A">
      <w:pPr>
        <w:pStyle w:val="Normal1"/>
        <w:widowControl w:val="0"/>
        <w:numPr>
          <w:ilvl w:val="0"/>
          <w:numId w:val="2"/>
        </w:numPr>
        <w:rPr>
          <w:sz w:val="16"/>
          <w:szCs w:val="16"/>
        </w:rPr>
      </w:pPr>
      <w:r w:rsidRPr="00D34D0C">
        <w:rPr>
          <w:sz w:val="16"/>
          <w:szCs w:val="16"/>
        </w:rPr>
        <w:t xml:space="preserve">Cost per acquisition (CPA): The amount paid for each </w:t>
      </w:r>
      <w:r w:rsidR="00B7176A">
        <w:rPr>
          <w:sz w:val="16"/>
          <w:szCs w:val="16"/>
        </w:rPr>
        <w:t>conversion</w:t>
      </w:r>
      <w:r w:rsidRPr="00D34D0C">
        <w:rPr>
          <w:sz w:val="16"/>
          <w:szCs w:val="16"/>
        </w:rPr>
        <w:t xml:space="preserve"> that was </w:t>
      </w:r>
      <w:proofErr w:type="gramStart"/>
      <w:r w:rsidRPr="00D34D0C">
        <w:rPr>
          <w:sz w:val="16"/>
          <w:szCs w:val="16"/>
        </w:rPr>
        <w:t>generated</w:t>
      </w:r>
      <w:proofErr w:type="gramEnd"/>
    </w:p>
    <w:p w14:paraId="543263E6" w14:textId="31B71CE1" w:rsidR="003D102A" w:rsidRDefault="003D102A" w:rsidP="003D102A">
      <w:pPr>
        <w:pStyle w:val="Normal1"/>
        <w:widowControl w:val="0"/>
        <w:numPr>
          <w:ilvl w:val="0"/>
          <w:numId w:val="2"/>
        </w:numPr>
        <w:rPr>
          <w:sz w:val="16"/>
          <w:szCs w:val="16"/>
        </w:rPr>
      </w:pPr>
      <w:r w:rsidRPr="00D34D0C">
        <w:rPr>
          <w:sz w:val="16"/>
          <w:szCs w:val="16"/>
        </w:rPr>
        <w:t xml:space="preserve">Cost per click (CPC): The amount the advertiser pays when the ad was </w:t>
      </w:r>
      <w:proofErr w:type="gramStart"/>
      <w:r w:rsidRPr="00D34D0C">
        <w:rPr>
          <w:sz w:val="16"/>
          <w:szCs w:val="16"/>
        </w:rPr>
        <w:t>clicked</w:t>
      </w:r>
      <w:proofErr w:type="gramEnd"/>
    </w:p>
    <w:p w14:paraId="57A39F62" w14:textId="26CE2220" w:rsidR="00B7176A" w:rsidRPr="00D34D0C" w:rsidRDefault="00B7176A" w:rsidP="003D102A">
      <w:pPr>
        <w:pStyle w:val="Normal1"/>
        <w:widowControl w:val="0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Cost per thousand (CPM): The cost of 1,000 impressions of a particular advertisement</w:t>
      </w:r>
    </w:p>
    <w:p w14:paraId="2C2F41CD" w14:textId="77777777" w:rsidR="003D102A" w:rsidRPr="00D34D0C" w:rsidRDefault="003D102A" w:rsidP="003D102A">
      <w:pPr>
        <w:pStyle w:val="Normal1"/>
        <w:widowControl w:val="0"/>
        <w:numPr>
          <w:ilvl w:val="0"/>
          <w:numId w:val="2"/>
        </w:numPr>
        <w:rPr>
          <w:sz w:val="16"/>
          <w:szCs w:val="16"/>
        </w:rPr>
      </w:pPr>
      <w:r w:rsidRPr="00D34D0C">
        <w:rPr>
          <w:sz w:val="16"/>
          <w:szCs w:val="16"/>
        </w:rPr>
        <w:t>Conversions: The act a user takes with your ad such as clicking a button or submitting their information</w:t>
      </w:r>
    </w:p>
    <w:p w14:paraId="2BFC27BF" w14:textId="77777777" w:rsidR="003D102A" w:rsidRPr="00D34D0C" w:rsidRDefault="003D102A" w:rsidP="003D102A">
      <w:pPr>
        <w:pStyle w:val="Normal1"/>
        <w:widowControl w:val="0"/>
        <w:numPr>
          <w:ilvl w:val="0"/>
          <w:numId w:val="2"/>
        </w:numPr>
        <w:rPr>
          <w:sz w:val="16"/>
          <w:szCs w:val="16"/>
        </w:rPr>
      </w:pPr>
      <w:r w:rsidRPr="00D34D0C">
        <w:rPr>
          <w:sz w:val="16"/>
          <w:szCs w:val="16"/>
        </w:rPr>
        <w:t>Impressions: Number of times the ad has been displayed</w:t>
      </w:r>
    </w:p>
    <w:p w14:paraId="038D8ECD" w14:textId="77777777" w:rsidR="003D102A" w:rsidRPr="00D34D0C" w:rsidRDefault="003D102A" w:rsidP="003D102A">
      <w:pPr>
        <w:pStyle w:val="Normal1"/>
        <w:widowControl w:val="0"/>
        <w:numPr>
          <w:ilvl w:val="0"/>
          <w:numId w:val="2"/>
        </w:numPr>
        <w:rPr>
          <w:sz w:val="16"/>
          <w:szCs w:val="16"/>
        </w:rPr>
      </w:pPr>
      <w:r w:rsidRPr="00D34D0C">
        <w:rPr>
          <w:sz w:val="16"/>
          <w:szCs w:val="16"/>
        </w:rPr>
        <w:t>Reach: Number of users who saw the ad</w:t>
      </w:r>
    </w:p>
    <w:p w14:paraId="44875D66" w14:textId="27A5703B" w:rsidR="003D102A" w:rsidRDefault="003D102A" w:rsidP="003D102A">
      <w:pPr>
        <w:rPr>
          <w:rFonts w:ascii="Arial" w:hAnsi="Arial" w:cs="Arial"/>
        </w:rPr>
      </w:pPr>
    </w:p>
    <w:p w14:paraId="6B73DF60" w14:textId="77777777" w:rsidR="00B7176A" w:rsidRDefault="00B7176A" w:rsidP="003D102A">
      <w:pPr>
        <w:rPr>
          <w:rFonts w:ascii="Arial" w:hAnsi="Arial" w:cs="Arial"/>
        </w:rPr>
      </w:pPr>
    </w:p>
    <w:p w14:paraId="0C5B419F" w14:textId="6F517D28" w:rsidR="006477A4" w:rsidRPr="009F4A14" w:rsidRDefault="006477A4" w:rsidP="00D34D0C">
      <w:pPr>
        <w:pStyle w:val="Normal1"/>
        <w:widowControl w:val="0"/>
        <w:rPr>
          <w:i/>
          <w:iCs/>
          <w:sz w:val="20"/>
          <w:szCs w:val="20"/>
        </w:rPr>
      </w:pPr>
    </w:p>
    <w:sectPr w:rsidR="006477A4" w:rsidRPr="009F4A14" w:rsidSect="00E45C71">
      <w:headerReference w:type="default" r:id="rId8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EFBC" w14:textId="77777777" w:rsidR="00E45C71" w:rsidRDefault="00E45C71" w:rsidP="001C6F4A">
      <w:r>
        <w:separator/>
      </w:r>
    </w:p>
  </w:endnote>
  <w:endnote w:type="continuationSeparator" w:id="0">
    <w:p w14:paraId="2D85989A" w14:textId="77777777" w:rsidR="00E45C71" w:rsidRDefault="00E45C71" w:rsidP="001C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CDC4" w14:textId="77777777" w:rsidR="00E45C71" w:rsidRDefault="00E45C71" w:rsidP="001C6F4A">
      <w:r>
        <w:separator/>
      </w:r>
    </w:p>
  </w:footnote>
  <w:footnote w:type="continuationSeparator" w:id="0">
    <w:p w14:paraId="3AE95DAD" w14:textId="77777777" w:rsidR="00E45C71" w:rsidRDefault="00E45C71" w:rsidP="001C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4D3F" w14:textId="7925DE0D" w:rsidR="00AC7886" w:rsidRDefault="00AC7886">
    <w:pPr>
      <w:pStyle w:val="Header"/>
    </w:pPr>
    <w:r>
      <w:rPr>
        <w:noProof/>
      </w:rPr>
      <w:drawing>
        <wp:inline distT="0" distB="0" distL="0" distR="0" wp14:anchorId="3CC4A2F7" wp14:editId="77291F22">
          <wp:extent cx="1721224" cy="968005"/>
          <wp:effectExtent l="0" t="0" r="0" b="0"/>
          <wp:docPr id="1342430209" name="Picture 5" descr="A yellow and black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430209" name="Picture 5" descr="A yellow and black fla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952" cy="1017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E70"/>
    <w:multiLevelType w:val="hybridMultilevel"/>
    <w:tmpl w:val="5A36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05E"/>
    <w:multiLevelType w:val="hybridMultilevel"/>
    <w:tmpl w:val="9E74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B51B1"/>
    <w:multiLevelType w:val="hybridMultilevel"/>
    <w:tmpl w:val="5158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36F4F"/>
    <w:multiLevelType w:val="hybridMultilevel"/>
    <w:tmpl w:val="CEFE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667"/>
    <w:multiLevelType w:val="hybridMultilevel"/>
    <w:tmpl w:val="E728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95C85"/>
    <w:multiLevelType w:val="hybridMultilevel"/>
    <w:tmpl w:val="2516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48976">
    <w:abstractNumId w:val="3"/>
  </w:num>
  <w:num w:numId="2" w16cid:durableId="561259134">
    <w:abstractNumId w:val="2"/>
  </w:num>
  <w:num w:numId="3" w16cid:durableId="418211022">
    <w:abstractNumId w:val="4"/>
  </w:num>
  <w:num w:numId="4" w16cid:durableId="975453442">
    <w:abstractNumId w:val="1"/>
  </w:num>
  <w:num w:numId="5" w16cid:durableId="826672248">
    <w:abstractNumId w:val="5"/>
  </w:num>
  <w:num w:numId="6" w16cid:durableId="57331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4A"/>
    <w:rsid w:val="0001390E"/>
    <w:rsid w:val="00052ADF"/>
    <w:rsid w:val="00066F53"/>
    <w:rsid w:val="000909FE"/>
    <w:rsid w:val="000D0BED"/>
    <w:rsid w:val="000D39CF"/>
    <w:rsid w:val="000F6BCB"/>
    <w:rsid w:val="001025F2"/>
    <w:rsid w:val="001314C7"/>
    <w:rsid w:val="001707A6"/>
    <w:rsid w:val="001873A4"/>
    <w:rsid w:val="001A7357"/>
    <w:rsid w:val="001C6F4A"/>
    <w:rsid w:val="001D55D5"/>
    <w:rsid w:val="001D72C3"/>
    <w:rsid w:val="0021500D"/>
    <w:rsid w:val="002F3185"/>
    <w:rsid w:val="00317BEE"/>
    <w:rsid w:val="00336069"/>
    <w:rsid w:val="00371C66"/>
    <w:rsid w:val="003B759B"/>
    <w:rsid w:val="003D102A"/>
    <w:rsid w:val="00401596"/>
    <w:rsid w:val="004174A6"/>
    <w:rsid w:val="004732EC"/>
    <w:rsid w:val="004C0D69"/>
    <w:rsid w:val="005060A0"/>
    <w:rsid w:val="00572439"/>
    <w:rsid w:val="005976F8"/>
    <w:rsid w:val="005C3BC2"/>
    <w:rsid w:val="00632AC1"/>
    <w:rsid w:val="006477A4"/>
    <w:rsid w:val="00677B0B"/>
    <w:rsid w:val="006A096B"/>
    <w:rsid w:val="006C6F3A"/>
    <w:rsid w:val="006D0D91"/>
    <w:rsid w:val="00777B97"/>
    <w:rsid w:val="007D17E9"/>
    <w:rsid w:val="007E3350"/>
    <w:rsid w:val="007F7DB2"/>
    <w:rsid w:val="00896CAC"/>
    <w:rsid w:val="008B6157"/>
    <w:rsid w:val="008D21CC"/>
    <w:rsid w:val="008E0945"/>
    <w:rsid w:val="008E1EB0"/>
    <w:rsid w:val="008F174B"/>
    <w:rsid w:val="00914F44"/>
    <w:rsid w:val="009671C7"/>
    <w:rsid w:val="00977486"/>
    <w:rsid w:val="009B2E64"/>
    <w:rsid w:val="009F4A14"/>
    <w:rsid w:val="00A21D98"/>
    <w:rsid w:val="00A4409A"/>
    <w:rsid w:val="00A84E40"/>
    <w:rsid w:val="00AC7886"/>
    <w:rsid w:val="00B7176A"/>
    <w:rsid w:val="00C10451"/>
    <w:rsid w:val="00C136ED"/>
    <w:rsid w:val="00C80B69"/>
    <w:rsid w:val="00D06136"/>
    <w:rsid w:val="00D0741A"/>
    <w:rsid w:val="00D17621"/>
    <w:rsid w:val="00D34D0C"/>
    <w:rsid w:val="00DB45CF"/>
    <w:rsid w:val="00DF0E95"/>
    <w:rsid w:val="00E1046E"/>
    <w:rsid w:val="00E31A84"/>
    <w:rsid w:val="00E4099F"/>
    <w:rsid w:val="00E45C71"/>
    <w:rsid w:val="00E52082"/>
    <w:rsid w:val="00E768CF"/>
    <w:rsid w:val="00E81A67"/>
    <w:rsid w:val="00EE6FC6"/>
    <w:rsid w:val="00F058CA"/>
    <w:rsid w:val="00F11965"/>
    <w:rsid w:val="00F240D2"/>
    <w:rsid w:val="00F32852"/>
    <w:rsid w:val="00F34576"/>
    <w:rsid w:val="00F4334D"/>
    <w:rsid w:val="00F64C52"/>
    <w:rsid w:val="00F64D24"/>
    <w:rsid w:val="00F85F4E"/>
    <w:rsid w:val="00FE02FC"/>
    <w:rsid w:val="00FE6A44"/>
    <w:rsid w:val="00FF0B19"/>
    <w:rsid w:val="0C3B631E"/>
    <w:rsid w:val="1A467597"/>
    <w:rsid w:val="1AF6708B"/>
    <w:rsid w:val="1F5DAEB9"/>
    <w:rsid w:val="3A24E5F7"/>
    <w:rsid w:val="4360572C"/>
    <w:rsid w:val="56364829"/>
    <w:rsid w:val="69218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91529"/>
  <w15:chartTrackingRefBased/>
  <w15:docId w15:val="{D6F32B3E-FE02-C145-9775-5DD1E8CD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F4A"/>
  </w:style>
  <w:style w:type="paragraph" w:styleId="Footer">
    <w:name w:val="footer"/>
    <w:basedOn w:val="Normal"/>
    <w:link w:val="FooterChar"/>
    <w:uiPriority w:val="99"/>
    <w:unhideWhenUsed/>
    <w:rsid w:val="001C6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F4A"/>
  </w:style>
  <w:style w:type="table" w:styleId="TableGrid">
    <w:name w:val="Table Grid"/>
    <w:basedOn w:val="TableNormal"/>
    <w:uiPriority w:val="39"/>
    <w:rsid w:val="001C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0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2A"/>
    <w:rPr>
      <w:rFonts w:ascii="Times New Roman" w:hAnsi="Times New Roman" w:cs="Times New Roman"/>
      <w:sz w:val="18"/>
      <w:szCs w:val="18"/>
    </w:rPr>
  </w:style>
  <w:style w:type="paragraph" w:customStyle="1" w:styleId="Normal1">
    <w:name w:val="Normal1"/>
    <w:rsid w:val="003D102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A44E0-5078-3346-B576-3D383EF5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J Keller</dc:creator>
  <cp:keywords/>
  <dc:description/>
  <cp:lastModifiedBy>Tina J Keller</cp:lastModifiedBy>
  <cp:revision>3</cp:revision>
  <cp:lastPrinted>2024-02-01T16:19:00Z</cp:lastPrinted>
  <dcterms:created xsi:type="dcterms:W3CDTF">2024-02-01T16:19:00Z</dcterms:created>
  <dcterms:modified xsi:type="dcterms:W3CDTF">2024-02-01T16:26:00Z</dcterms:modified>
</cp:coreProperties>
</file>